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AND NEUROSURGERY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AND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7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ANESTHESIA AND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